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5796" w14:textId="6FA67459" w:rsidR="007341E7" w:rsidRDefault="00490DE7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</w:pPr>
      <w:bookmarkStart w:id="0" w:name="_Hlk44490728"/>
      <w:r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【</w:t>
      </w:r>
      <w:r w:rsidR="007341E7"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別紙</w:t>
      </w:r>
      <w:r w:rsidR="00E24DF5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8"/>
          <w:szCs w:val="28"/>
        </w:rPr>
        <w:t>②</w:t>
      </w:r>
      <w:r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】</w:t>
      </w:r>
    </w:p>
    <w:p w14:paraId="32025165" w14:textId="4F164BD2" w:rsidR="003C2B3F" w:rsidRDefault="003129D2" w:rsidP="003129D2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  <w:szCs w:val="28"/>
        </w:rPr>
        <w:t>令和３年度</w:t>
      </w:r>
      <w:r w:rsidRPr="003129D2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  <w:szCs w:val="28"/>
        </w:rPr>
        <w:t>「総合型地域スポーツクラブサミットｉｎ山形」</w:t>
      </w:r>
    </w:p>
    <w:p w14:paraId="27EB4677" w14:textId="77777777" w:rsidR="003C2B3F" w:rsidRDefault="003C2B3F" w:rsidP="003129D2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</w:pPr>
    </w:p>
    <w:p w14:paraId="35F41231" w14:textId="7957052E" w:rsidR="003C2B3F" w:rsidRPr="003129D2" w:rsidRDefault="003129D2" w:rsidP="003129D2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</w:pPr>
      <w:r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  <w:t>令和３年８</w:t>
      </w:r>
      <w:r w:rsidR="003C2B3F"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  <w:t>月</w:t>
      </w:r>
      <w:r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  <w:t>２８</w:t>
      </w:r>
      <w:r w:rsidR="003C2B3F"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  <w:t>日（土）</w:t>
      </w:r>
    </w:p>
    <w:p w14:paraId="07FAFB48" w14:textId="77777777" w:rsidR="003C2B3F" w:rsidRPr="003C2B3F" w:rsidRDefault="003C2B3F" w:rsidP="003129D2">
      <w:pPr>
        <w:autoSpaceDE w:val="0"/>
        <w:autoSpaceDN w:val="0"/>
        <w:adjustRightInd w:val="0"/>
        <w:spacing w:line="340" w:lineRule="exact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szCs w:val="28"/>
        </w:rPr>
      </w:pPr>
    </w:p>
    <w:p w14:paraId="119FF7DD" w14:textId="220E6675" w:rsidR="0000371E" w:rsidRPr="003C2B3F" w:rsidRDefault="007341E7" w:rsidP="003129D2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0269CC19" w14:textId="77777777" w:rsidR="00173AF3" w:rsidRPr="00B42911" w:rsidRDefault="00173AF3" w:rsidP="003129D2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792C5D" w14:textId="209CE991" w:rsidR="007341E7" w:rsidRPr="00B42911" w:rsidRDefault="003C2B3F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会場での参加者は</w:t>
      </w:r>
      <w:r w:rsidR="007341E7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すべてご記入の上、</w:t>
      </w:r>
      <w:r w:rsidR="007341E7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0A8DA6E7" w:rsidR="00122918" w:rsidRPr="00B42911" w:rsidRDefault="00122918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r w:rsidRPr="69801D86" w:rsidDel="00CF7849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講</w:t>
      </w:r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B61E54">
        <w:trPr>
          <w:trHeight w:val="886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3129D2">
            <w:pPr>
              <w:widowControl/>
              <w:spacing w:line="28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3129D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3129D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3129D2">
            <w:pPr>
              <w:spacing w:line="280" w:lineRule="exact"/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3129D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3129D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3129D2">
            <w:pPr>
              <w:spacing w:line="280" w:lineRule="exac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3129D2">
      <w:pPr>
        <w:spacing w:line="280" w:lineRule="exact"/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3129D2">
      <w:pPr>
        <w:autoSpaceDE w:val="0"/>
        <w:autoSpaceDN w:val="0"/>
        <w:adjustRightInd w:val="0"/>
        <w:spacing w:line="280" w:lineRule="exact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3129D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3129D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3129D2">
      <w:pPr>
        <w:spacing w:line="280" w:lineRule="exact"/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3129D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3129D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3129D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56CEDD41" w:rsidR="000E64AC" w:rsidRPr="00817C22" w:rsidRDefault="004E2D16" w:rsidP="003129D2">
      <w:pPr>
        <w:autoSpaceDE w:val="0"/>
        <w:autoSpaceDN w:val="0"/>
        <w:adjustRightInd w:val="0"/>
        <w:spacing w:line="280" w:lineRule="exact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当該講習会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3129D2">
      <w:pPr>
        <w:autoSpaceDE w:val="0"/>
        <w:autoSpaceDN w:val="0"/>
        <w:adjustRightInd w:val="0"/>
        <w:spacing w:line="280" w:lineRule="exact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3129D2">
      <w:pPr>
        <w:autoSpaceDE w:val="0"/>
        <w:autoSpaceDN w:val="0"/>
        <w:adjustRightInd w:val="0"/>
        <w:spacing w:line="280" w:lineRule="exact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2C14A7ED" w14:textId="12A575D0" w:rsidR="00503F30" w:rsidRPr="00BF521B" w:rsidRDefault="004E2D16" w:rsidP="00BF521B">
      <w:pPr>
        <w:autoSpaceDE w:val="0"/>
        <w:autoSpaceDN w:val="0"/>
        <w:adjustRightInd w:val="0"/>
        <w:spacing w:line="280" w:lineRule="exact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ことを予めご了承ください。</w:t>
      </w:r>
    </w:p>
    <w:p w14:paraId="75C1EFAD" w14:textId="77777777" w:rsidR="00503F30" w:rsidRDefault="00503F30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1E39CC73" w14:textId="39FBEBE3" w:rsidR="00173AF3" w:rsidRDefault="00B31DAE" w:rsidP="00B61E54">
      <w:pPr>
        <w:autoSpaceDE w:val="0"/>
        <w:autoSpaceDN w:val="0"/>
        <w:adjustRightInd w:val="0"/>
        <w:spacing w:line="280" w:lineRule="exact"/>
        <w:ind w:right="42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bookmarkStart w:id="1" w:name="_GoBack"/>
      <w:bookmarkEnd w:id="1"/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7E5B42BB" w14:textId="1D19417F" w:rsidR="003129D2" w:rsidRPr="003129D2" w:rsidRDefault="003129D2" w:rsidP="003129D2">
      <w:pPr>
        <w:autoSpaceDE w:val="0"/>
        <w:autoSpaceDN w:val="0"/>
        <w:adjustRightInd w:val="0"/>
        <w:spacing w:line="280" w:lineRule="exact"/>
        <w:ind w:right="2520" w:firstLineChars="100" w:firstLine="211"/>
        <w:rPr>
          <w:rFonts w:ascii="ＭＳ 明朝" w:eastAsia="ＭＳ 明朝" w:hAnsi="ＭＳ 明朝" w:cs="BIZ UDPGothic"/>
          <w:b/>
          <w:color w:val="000000"/>
          <w:kern w:val="0"/>
          <w:szCs w:val="21"/>
        </w:rPr>
      </w:pPr>
      <w:r w:rsidRPr="003129D2">
        <w:rPr>
          <w:rFonts w:ascii="ＭＳ 明朝" w:eastAsia="ＭＳ 明朝" w:hAnsi="ＭＳ 明朝" w:cs="BIZ UDPGothic"/>
          <w:b/>
          <w:color w:val="000000"/>
          <w:kern w:val="0"/>
          <w:szCs w:val="21"/>
        </w:rPr>
        <w:t>ご参加の会場（☑を入れてください）</w:t>
      </w:r>
    </w:p>
    <w:p w14:paraId="52537977" w14:textId="687A1299" w:rsidR="003129D2" w:rsidRPr="003129D2" w:rsidRDefault="003129D2" w:rsidP="003129D2">
      <w:pPr>
        <w:autoSpaceDE w:val="0"/>
        <w:autoSpaceDN w:val="0"/>
        <w:adjustRightInd w:val="0"/>
        <w:spacing w:line="280" w:lineRule="exact"/>
        <w:ind w:right="2520" w:firstLineChars="300" w:firstLine="630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メ　イ　ン会場：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□</w:t>
      </w: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置賜（吉島地区交流センター）</w:t>
      </w:r>
    </w:p>
    <w:p w14:paraId="6767A903" w14:textId="5EF8C92D" w:rsidR="003129D2" w:rsidRPr="003129D2" w:rsidRDefault="003129D2" w:rsidP="003129D2">
      <w:pPr>
        <w:autoSpaceDE w:val="0"/>
        <w:autoSpaceDN w:val="0"/>
        <w:adjustRightInd w:val="0"/>
        <w:spacing w:line="280" w:lineRule="exact"/>
        <w:ind w:right="2520" w:firstLineChars="300" w:firstLine="630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サテライト会場：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□</w:t>
      </w: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村山（山形県スポーツ会館）</w:t>
      </w:r>
    </w:p>
    <w:p w14:paraId="0ECBCFAE" w14:textId="094AAF9F" w:rsidR="003129D2" w:rsidRPr="003129D2" w:rsidRDefault="003129D2" w:rsidP="003129D2">
      <w:pPr>
        <w:autoSpaceDE w:val="0"/>
        <w:autoSpaceDN w:val="0"/>
        <w:adjustRightInd w:val="0"/>
        <w:spacing w:line="280" w:lineRule="exact"/>
        <w:ind w:right="2520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□</w:t>
      </w: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最上（鮭川村中央公民館）</w:t>
      </w:r>
    </w:p>
    <w:p w14:paraId="05FDB37B" w14:textId="11402C4C" w:rsidR="00B31DAE" w:rsidRDefault="003129D2" w:rsidP="003129D2">
      <w:pPr>
        <w:autoSpaceDE w:val="0"/>
        <w:autoSpaceDN w:val="0"/>
        <w:adjustRightInd w:val="0"/>
        <w:spacing w:line="280" w:lineRule="exact"/>
        <w:ind w:right="2520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</w:t>
      </w: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□</w:t>
      </w:r>
      <w:r w:rsidRPr="003129D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庄内（酒田市中町にぎわい健康プラザ）</w:t>
      </w:r>
      <w:r>
        <w:rPr>
          <w:rFonts w:ascii="ＭＳ 明朝" w:eastAsia="ＭＳ 明朝" w:hAnsi="ＭＳ 明朝" w:cs="BIZ UDPGothic"/>
          <w:color w:val="000000"/>
          <w:kern w:val="0"/>
          <w:szCs w:val="21"/>
        </w:rPr>
        <w:t xml:space="preserve">　　</w:t>
      </w:r>
    </w:p>
    <w:p w14:paraId="6A70898F" w14:textId="77777777" w:rsidR="003129D2" w:rsidRDefault="003129D2" w:rsidP="003129D2">
      <w:pPr>
        <w:autoSpaceDE w:val="0"/>
        <w:autoSpaceDN w:val="0"/>
        <w:adjustRightInd w:val="0"/>
        <w:spacing w:line="280" w:lineRule="exact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373A9759" w14:textId="40A2F105" w:rsidR="00173AF3" w:rsidRDefault="00B61E54" w:rsidP="00B61E54">
      <w:pPr>
        <w:autoSpaceDE w:val="0"/>
        <w:autoSpaceDN w:val="0"/>
        <w:adjustRightInd w:val="0"/>
        <w:spacing w:line="320" w:lineRule="exact"/>
        <w:ind w:firstLineChars="300" w:firstLine="630"/>
        <w:rPr>
          <w:rFonts w:ascii="ＭＳ 明朝" w:eastAsia="ＭＳ 明朝" w:hAnsi="ＭＳ 明朝" w:cs="BIZ UDPGothic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　名</w:t>
      </w:r>
      <w:r w:rsidR="00173AF3"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：</w:t>
      </w:r>
      <w:r w:rsidR="00173AF3"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 w:rsidR="003129D2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（所属：　　　　　　　　　　　　　　　　）　</w:t>
      </w:r>
    </w:p>
    <w:p w14:paraId="34E0B3D5" w14:textId="59892D5A" w:rsidR="00B61E54" w:rsidRPr="00B61E54" w:rsidRDefault="00B61E54" w:rsidP="00B61E54">
      <w:pPr>
        <w:autoSpaceDE w:val="0"/>
        <w:autoSpaceDN w:val="0"/>
        <w:adjustRightInd w:val="0"/>
        <w:spacing w:line="320" w:lineRule="exact"/>
        <w:ind w:firstLineChars="300" w:firstLine="630"/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連絡先TEL：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14:paraId="70A56F65" w14:textId="77777777" w:rsidR="00BF521B" w:rsidRPr="00B61E54" w:rsidRDefault="00BF521B" w:rsidP="003129D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64EBC455" w14:textId="33BAC9EC" w:rsidR="004E2D16" w:rsidRPr="00817C22" w:rsidRDefault="004E2D16" w:rsidP="00B61E54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3129D2">
      <w:pgSz w:w="11906" w:h="16838" w:code="9"/>
      <w:pgMar w:top="737" w:right="1247" w:bottom="737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129D2"/>
    <w:rsid w:val="003246C4"/>
    <w:rsid w:val="00335475"/>
    <w:rsid w:val="00341856"/>
    <w:rsid w:val="00364EAD"/>
    <w:rsid w:val="003977CC"/>
    <w:rsid w:val="003C2A4A"/>
    <w:rsid w:val="003C2B3F"/>
    <w:rsid w:val="003F51F9"/>
    <w:rsid w:val="00400D79"/>
    <w:rsid w:val="00417CB6"/>
    <w:rsid w:val="0045091E"/>
    <w:rsid w:val="0046230C"/>
    <w:rsid w:val="00485757"/>
    <w:rsid w:val="00490DE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331DC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61E54"/>
    <w:rsid w:val="00B820BE"/>
    <w:rsid w:val="00B857A6"/>
    <w:rsid w:val="00B9655A"/>
    <w:rsid w:val="00BD1215"/>
    <w:rsid w:val="00BF521B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24DF5"/>
    <w:rsid w:val="00E36BE6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  <w:style w:type="paragraph" w:styleId="af">
    <w:name w:val="Date"/>
    <w:basedOn w:val="a"/>
    <w:next w:val="a"/>
    <w:link w:val="af0"/>
    <w:uiPriority w:val="99"/>
    <w:semiHidden/>
    <w:unhideWhenUsed/>
    <w:rsid w:val="003129D2"/>
  </w:style>
  <w:style w:type="character" w:customStyle="1" w:styleId="af0">
    <w:name w:val="日付 (文字)"/>
    <w:basedOn w:val="a0"/>
    <w:link w:val="af"/>
    <w:uiPriority w:val="99"/>
    <w:semiHidden/>
    <w:rsid w:val="0031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eb3fa67-0119-4654-ba0b-72c2ec3708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B58A8-ED57-4223-B93B-88290CD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1T00:00:00Z</dcterms:created>
  <dcterms:modified xsi:type="dcterms:W3CDTF">2021-07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